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18106D3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4B1D48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 w:rsidR="008C2AB8" w:rsidRPr="00D31086">
        <w:rPr>
          <w:rFonts w:ascii="Verdana" w:hAnsi="Verdana"/>
          <w:sz w:val="20"/>
          <w:szCs w:val="20"/>
        </w:rPr>
        <w:t>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CF2D9F">
        <w:rPr>
          <w:rFonts w:ascii="Verdana" w:hAnsi="Verdana"/>
          <w:sz w:val="20"/>
          <w:szCs w:val="20"/>
        </w:rPr>
        <w:t>12</w:t>
      </w:r>
      <w:r w:rsidR="00CF2D9F">
        <w:rPr>
          <w:rFonts w:ascii="Verdana" w:hAnsi="Verdana"/>
          <w:sz w:val="20"/>
          <w:szCs w:val="20"/>
          <w:lang w:val="en-US"/>
        </w:rPr>
        <w:t>.10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60797B">
        <w:rPr>
          <w:rFonts w:ascii="Verdana" w:hAnsi="Verdana"/>
          <w:sz w:val="20"/>
          <w:szCs w:val="20"/>
        </w:rPr>
        <w:t>3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6D183C16" w:rsidR="003F62F5" w:rsidRPr="00563834" w:rsidRDefault="00CF2D9F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="00260546" w:rsidRPr="0056383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0</w:t>
      </w:r>
      <w:r w:rsidR="008408ED"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177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177B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1D781C86" w:rsidR="00563834" w:rsidRPr="00563834" w:rsidRDefault="00563834" w:rsidP="009C38F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9C38FB">
              <w:rPr>
                <w:rFonts w:ascii="Verdana" w:hAnsi="Verdana"/>
                <w:sz w:val="20"/>
                <w:szCs w:val="20"/>
              </w:rPr>
              <w:t>О</w:t>
            </w:r>
            <w:r w:rsidRPr="00563834"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E9085B" w:rsidRPr="00563834" w14:paraId="3CF1EEA0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1177B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4C266FAB" w:rsidR="00E9085B" w:rsidRPr="00CF2D9F" w:rsidRDefault="00CF2D9F" w:rsidP="00CF2D9F">
            <w:pPr>
              <w:shd w:val="clear" w:color="auto" w:fill="FFFFFF"/>
              <w:spacing w:after="150" w:line="24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добряване на протоколи за СИК и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56DC1964" w:rsidR="00E9085B" w:rsidRPr="000A3CE2" w:rsidRDefault="0060797B" w:rsidP="00BC1883">
            <w:pPr>
              <w:spacing w:after="0" w:line="240" w:lineRule="auto"/>
              <w:jc w:val="center"/>
            </w:pPr>
            <w:r>
              <w:t>Р.Петрова</w:t>
            </w:r>
          </w:p>
        </w:tc>
      </w:tr>
      <w:tr w:rsidR="00101D0C" w:rsidRPr="00563834" w14:paraId="56778E2F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357A0C22" w:rsidR="00101D0C" w:rsidRPr="00E9085B" w:rsidRDefault="00101D0C" w:rsidP="00101D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00ED40F3" w:rsidR="00101D0C" w:rsidRPr="0000665D" w:rsidRDefault="00CF2D9F" w:rsidP="00C27F67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color w:val="333333"/>
                <w:sz w:val="21"/>
                <w:szCs w:val="21"/>
              </w:rPr>
              <w:t xml:space="preserve">Разглеждане на сигна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0977B32E" w:rsidR="00101D0C" w:rsidRPr="000A3CE2" w:rsidRDefault="00101D0C" w:rsidP="00C27F67">
            <w:pPr>
              <w:spacing w:after="0" w:line="240" w:lineRule="auto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101D0C" w:rsidRPr="00563834" w14:paraId="4CFAB68A" w14:textId="77777777" w:rsidTr="0060797B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373F45A0" w:rsidR="00101D0C" w:rsidRPr="00E9085B" w:rsidRDefault="00CF2D9F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3FFB70D1" w:rsidR="00101D0C" w:rsidRPr="00E9085B" w:rsidRDefault="00CF2D9F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съждане на становища по заведени 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7A828A65" w:rsidR="00101D0C" w:rsidRPr="00563834" w:rsidRDefault="00CF2D9F" w:rsidP="00C27F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101D0C" w:rsidRPr="00563834" w14:paraId="7BD05312" w14:textId="77777777" w:rsidTr="00FF19D0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E04D" w14:textId="0065EAB3" w:rsidR="00101D0C" w:rsidRDefault="00CF2D9F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A4C" w14:textId="3EE6F26B" w:rsidR="00101D0C" w:rsidRPr="00D35E9A" w:rsidRDefault="00FF19D0" w:rsidP="0060797B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Промени в С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4A9" w14:textId="7D04420B" w:rsidR="00101D0C" w:rsidRDefault="00CF2D9F" w:rsidP="00C27F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Петрова</w:t>
            </w:r>
          </w:p>
        </w:tc>
      </w:tr>
      <w:tr w:rsidR="00FF19D0" w:rsidRPr="00563834" w14:paraId="5B122426" w14:textId="77777777" w:rsidTr="001177B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8CB7" w14:textId="7724C2C5" w:rsidR="00FF19D0" w:rsidRDefault="00FF19D0" w:rsidP="00C27F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14F" w14:textId="509CE547" w:rsidR="00FF19D0" w:rsidRDefault="00FF19D0" w:rsidP="0060797B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AF2D1" w14:textId="77777777" w:rsidR="00FF19D0" w:rsidRDefault="00FF19D0" w:rsidP="00C27F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D1AEB" w14:textId="77777777" w:rsidR="00AD2659" w:rsidRDefault="00AD2659" w:rsidP="00A02F2A">
      <w:pPr>
        <w:spacing w:after="0" w:line="240" w:lineRule="auto"/>
      </w:pPr>
      <w:r>
        <w:separator/>
      </w:r>
    </w:p>
  </w:endnote>
  <w:endnote w:type="continuationSeparator" w:id="0">
    <w:p w14:paraId="2A7D5E18" w14:textId="77777777" w:rsidR="00AD2659" w:rsidRDefault="00AD265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B1DC0" w14:textId="77777777" w:rsidR="00AD2659" w:rsidRDefault="00AD2659" w:rsidP="00A02F2A">
      <w:pPr>
        <w:spacing w:after="0" w:line="240" w:lineRule="auto"/>
      </w:pPr>
      <w:r>
        <w:separator/>
      </w:r>
    </w:p>
  </w:footnote>
  <w:footnote w:type="continuationSeparator" w:id="0">
    <w:p w14:paraId="186E52A4" w14:textId="77777777" w:rsidR="00AD2659" w:rsidRDefault="00AD265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47C"/>
    <w:rsid w:val="00005CDE"/>
    <w:rsid w:val="00006285"/>
    <w:rsid w:val="0000641E"/>
    <w:rsid w:val="000065FC"/>
    <w:rsid w:val="0000665D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2ED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1D0C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B4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1D7A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03C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113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0E82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45B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9A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1D48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9FA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15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97B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8F2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5FD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DC7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8FB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B3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9F6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65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00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883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27F67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2D9F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050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5E9A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51C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164D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B67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1D6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1AED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9D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518F-460F-43E9-B138-18B4C072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7</cp:revision>
  <cp:lastPrinted>2021-07-10T15:35:00Z</cp:lastPrinted>
  <dcterms:created xsi:type="dcterms:W3CDTF">2023-10-12T09:46:00Z</dcterms:created>
  <dcterms:modified xsi:type="dcterms:W3CDTF">2023-10-20T05:51:00Z</dcterms:modified>
</cp:coreProperties>
</file>